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C33B0" w14:textId="77777777" w:rsidR="00104F79" w:rsidRPr="00104F79" w:rsidRDefault="00104F79" w:rsidP="00104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4F79">
        <w:rPr>
          <w:rFonts w:ascii="Bookman Old Style" w:eastAsia="Times New Roman" w:hAnsi="Bookman Old Style" w:cs="Times New Roman"/>
          <w:color w:val="0070C0"/>
          <w:sz w:val="24"/>
          <w:szCs w:val="24"/>
          <w:lang w:eastAsia="pt-BR"/>
        </w:rPr>
        <w:t>Cardápio do mês de Outubro de 2025 dos alunos acima  de 01 ano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2806"/>
        <w:gridCol w:w="2671"/>
        <w:gridCol w:w="2939"/>
        <w:gridCol w:w="2940"/>
        <w:gridCol w:w="2733"/>
      </w:tblGrid>
      <w:tr w:rsidR="00104F79" w:rsidRPr="00104F79" w14:paraId="0918EC8E" w14:textId="77777777" w:rsidTr="00083F5A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7C13A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4"/>
                <w:szCs w:val="24"/>
                <w:lang w:eastAsia="pt-BR"/>
              </w:rPr>
              <w:t>Refeição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A330" w14:textId="77777777" w:rsidR="00104F79" w:rsidRPr="00104F79" w:rsidRDefault="00104F79" w:rsidP="00104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4F77" w14:textId="77777777" w:rsidR="00104F79" w:rsidRPr="00104F79" w:rsidRDefault="00104F79" w:rsidP="00104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58B3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arta – 01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CE60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inta – 02 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322BF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xta - 03</w:t>
            </w:r>
          </w:p>
        </w:tc>
      </w:tr>
      <w:tr w:rsidR="00104F79" w:rsidRPr="00104F79" w14:paraId="52DE4C8D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BE1C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E654" w14:textId="77777777" w:rsidR="00104F79" w:rsidRPr="00104F79" w:rsidRDefault="00104F79" w:rsidP="00104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FA2A" w14:textId="77777777" w:rsidR="00104F79" w:rsidRPr="00104F79" w:rsidRDefault="00104F79" w:rsidP="00104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C1F9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frutas. </w:t>
            </w:r>
          </w:p>
          <w:p w14:paraId="6D874772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ão de queij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CD706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 Suco frutas </w:t>
            </w:r>
          </w:p>
          <w:p w14:paraId="4261EFB3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ão com manteig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57CDF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 Suco frutas </w:t>
            </w:r>
          </w:p>
          <w:p w14:paraId="19043E7F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Rosca com coco/Pipoca </w:t>
            </w:r>
          </w:p>
        </w:tc>
      </w:tr>
      <w:tr w:rsidR="00104F79" w:rsidRPr="00104F79" w14:paraId="4ABE8EA5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A2D4" w14:textId="77777777" w:rsidR="00104F79" w:rsidRPr="00104F79" w:rsidRDefault="00104F79" w:rsidP="00104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6125E2E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Almoç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E945" w14:textId="77777777" w:rsidR="00104F79" w:rsidRPr="00104F79" w:rsidRDefault="00104F79" w:rsidP="00104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DEBF" w14:textId="77777777" w:rsidR="00104F79" w:rsidRPr="00104F79" w:rsidRDefault="00104F79" w:rsidP="00104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27B2" w14:textId="5AFCFC9F" w:rsidR="00104F79" w:rsidRPr="00104F79" w:rsidRDefault="00104F79" w:rsidP="00104F79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.  Feijão. Iscas de frango empanadas, assadas. </w:t>
            </w:r>
            <w:r w:rsidR="00083F5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</w:t>
            </w:r>
            <w:r w:rsidR="00083F5A"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olenta</w:t>
            </w:r>
            <w:r w:rsidR="00083F5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 Abobrinh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C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nour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83F5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ozida. salada repolho.  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CCF11" w14:textId="36CBB552" w:rsid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spaguete,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carne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M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oíd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D3D9721" w14:textId="529DF4A8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o molho tomate, beterraba 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 batatinha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cozidas, Feijão, salada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repolho e </w:t>
            </w:r>
            <w:r w:rsidR="00083F5A"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tomate.</w:t>
            </w: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A10E" w14:textId="77777777" w:rsidR="00104F79" w:rsidRPr="00104F79" w:rsidRDefault="00104F79" w:rsidP="00104F79">
            <w:pPr>
              <w:spacing w:before="20"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strogonofe de frango. Arroz. Feijão, cenoura e couve flor cozidas, batata palha, salada repolho.</w:t>
            </w:r>
          </w:p>
        </w:tc>
      </w:tr>
      <w:tr w:rsidR="00104F79" w:rsidRPr="00104F79" w14:paraId="5DC93179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33D3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lang w:eastAsia="pt-BR"/>
              </w:rPr>
              <w:t>Refeiçã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DDFF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gunda - 0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7041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Terça – 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47AE" w14:textId="406F6ED5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 xml:space="preserve">Quarta </w:t>
            </w: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– 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9E6D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inta – 09 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88A0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xta – 10  </w:t>
            </w:r>
          </w:p>
        </w:tc>
      </w:tr>
      <w:tr w:rsidR="00104F79" w:rsidRPr="00104F79" w14:paraId="7937A4F4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D683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Lanche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1141D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</w:t>
            </w:r>
          </w:p>
          <w:p w14:paraId="14CD830A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Iogur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DCB1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de frutas.  </w:t>
            </w:r>
          </w:p>
          <w:p w14:paraId="59A745C5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Hambúrguer Assa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7DBF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Fruta. </w:t>
            </w:r>
          </w:p>
          <w:p w14:paraId="22E0C06F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Nozinho e pipoc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3712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 Suco frutas. </w:t>
            </w:r>
          </w:p>
          <w:p w14:paraId="64A47D39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iscoito de polvilho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E770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 suco frutas </w:t>
            </w:r>
          </w:p>
          <w:p w14:paraId="5B0F68E3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 Diversos. Noite Pijama</w:t>
            </w:r>
          </w:p>
        </w:tc>
      </w:tr>
      <w:tr w:rsidR="00104F79" w:rsidRPr="00104F79" w14:paraId="323AFE05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1255" w14:textId="77777777" w:rsidR="00104F79" w:rsidRPr="00104F79" w:rsidRDefault="00104F79" w:rsidP="00104F79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18C4415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Almoço</w:t>
            </w:r>
            <w:r w:rsidRPr="00104F79">
              <w:rPr>
                <w:rFonts w:ascii="Bookman Old Style" w:eastAsia="Times New Roman" w:hAnsi="Bookman Old Style" w:cs="Times New Roman"/>
                <w:color w:val="0070C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CC77A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 de carreteiro. Feijão. Farofa com ovos e couve. Cabotiá e chuchu</w:t>
            </w: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 xml:space="preserve"> 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ozidos. salada de alface.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51E3" w14:textId="365EA964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 escondidinho de frango com batatinha, beterraba e brócolis cozidos.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Feijão.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Salada de alface e tom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F6DC" w14:textId="3FB36148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   Feijão. Carne moída.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refogada. creme de milho, batata doce, cabotiá cozidas. Salada de repolho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5B98" w14:textId="473B7F20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. feijão. linguiça assada com batatinha. farofa simples c/ ovos. 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eterraba, e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chuchu cozidos. salada de alface</w:t>
            </w:r>
            <w:r w:rsidRPr="00104F79">
              <w:rPr>
                <w:rFonts w:ascii="Bookman Old Style" w:eastAsia="Times New Roman" w:hAnsi="Bookman Old Style" w:cs="Times New Roman"/>
                <w:color w:val="FF0066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B1DB" w14:textId="4BEA7D08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Macarrão</w:t>
            </w:r>
            <w:r w:rsidR="00083F5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ninho. 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lmôndegas assadas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 Molho de tomate. Feijão, brócolis</w:t>
            </w:r>
            <w:r w:rsidR="00083F5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cabotiá cozidas. Salada de   alface </w:t>
            </w:r>
          </w:p>
        </w:tc>
      </w:tr>
      <w:tr w:rsidR="00104F79" w:rsidRPr="00104F79" w14:paraId="35520136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C908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4"/>
                <w:szCs w:val="24"/>
                <w:lang w:eastAsia="pt-BR"/>
              </w:rPr>
              <w:t>Refeiçã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E8C2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gunda – 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44CC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Terça –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3CB9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arta – 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4D4A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inta – 16 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DFAE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xta – 17</w:t>
            </w:r>
          </w:p>
        </w:tc>
      </w:tr>
      <w:tr w:rsidR="00104F79" w:rsidRPr="00104F79" w14:paraId="064B92E6" w14:textId="77777777" w:rsidTr="00083F5A">
        <w:trPr>
          <w:trHeight w:val="64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536C8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Lanch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3590B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</w:t>
            </w:r>
          </w:p>
          <w:p w14:paraId="4E4BD249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Iogur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F2BD0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Frutas. </w:t>
            </w:r>
          </w:p>
          <w:p w14:paraId="1FD0969E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olo de Maçã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ECE3" w14:textId="77777777" w:rsidR="00104F79" w:rsidRPr="00104F79" w:rsidRDefault="00104F79" w:rsidP="00104F79">
            <w:pPr>
              <w:spacing w:after="0" w:line="360" w:lineRule="auto"/>
              <w:ind w:left="-57" w:firstLine="5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Fruta. </w:t>
            </w:r>
          </w:p>
          <w:p w14:paraId="434290DD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alitos de queij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C444D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fruta </w:t>
            </w:r>
          </w:p>
          <w:p w14:paraId="30952BE5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ão com manteiga 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1B5A6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de frutas </w:t>
            </w:r>
          </w:p>
          <w:p w14:paraId="536289C1" w14:textId="21E55315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Sequilho maizena. Pipoca</w:t>
            </w:r>
          </w:p>
        </w:tc>
      </w:tr>
      <w:tr w:rsidR="00104F79" w:rsidRPr="00104F79" w14:paraId="12162E73" w14:textId="77777777" w:rsidTr="00083F5A">
        <w:trPr>
          <w:trHeight w:val="12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369B" w14:textId="77777777" w:rsidR="00104F79" w:rsidRPr="00104F79" w:rsidRDefault="00104F79" w:rsidP="00104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EEA2DD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Almoço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AC7DC" w14:textId="2B8C0408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Risoto de frango. farofa de linguiça de frango e couve.</w:t>
            </w:r>
            <w:r w:rsidR="00083F5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Batatinha e </w:t>
            </w:r>
            <w:r w:rsidR="00083F5A"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enoura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, cozidas. salada de alface e tomate.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1904" w14:textId="3F0599B5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  Feijão. carne moída</w:t>
            </w:r>
            <w:r w:rsidR="00083F5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 Molho de tomate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83F5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nqueca simples, beterraba e couve flor cozida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67CFB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 Feijão fricassê de frango.  Purê de batatas. cenoura e abobrinha cozidas. salada de repolh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6A72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, feijão, carne bovina de panela com mandioca, beterraba e couve flor cozida, salada de repolho. 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7945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Jardineira com iscas de frango, cenoura, brócolis e couve flor. espaguete cozido e salada de alface</w:t>
            </w:r>
          </w:p>
        </w:tc>
      </w:tr>
      <w:tr w:rsidR="00104F79" w:rsidRPr="00104F79" w14:paraId="3B0FBA0A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0B835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4"/>
                <w:szCs w:val="24"/>
                <w:lang w:eastAsia="pt-BR"/>
              </w:rPr>
              <w:t>Refeição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7BF91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gunda – 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F053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 xml:space="preserve"> Terça -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C610B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arta -  22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3A203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inta - 2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1DB6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xta- 24</w:t>
            </w:r>
          </w:p>
        </w:tc>
      </w:tr>
      <w:tr w:rsidR="00104F79" w:rsidRPr="00104F79" w14:paraId="1686BE85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0F330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t-BR"/>
              </w:rPr>
              <w:t>Lanch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654F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</w:t>
            </w:r>
          </w:p>
          <w:p w14:paraId="67615E9D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lastRenderedPageBreak/>
              <w:t>Iogur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7A1DA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lastRenderedPageBreak/>
              <w:t>Chá/suco  de frutas</w:t>
            </w:r>
          </w:p>
          <w:p w14:paraId="1188E27E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lastRenderedPageBreak/>
              <w:t>Esfiha de car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5BB63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lastRenderedPageBreak/>
              <w:t xml:space="preserve"> 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de fruta </w:t>
            </w:r>
          </w:p>
          <w:p w14:paraId="18D2A6F9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lastRenderedPageBreak/>
              <w:t>Bolo de Fubá com laranja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6869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lastRenderedPageBreak/>
              <w:t xml:space="preserve"> 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de fruta </w:t>
            </w:r>
          </w:p>
          <w:p w14:paraId="481E68B3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lastRenderedPageBreak/>
              <w:t>Chipa assad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6BB9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lastRenderedPageBreak/>
              <w:t>Chá/suco fruta </w:t>
            </w:r>
          </w:p>
          <w:p w14:paraId="05688A1A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lastRenderedPageBreak/>
              <w:t>Danete e Pipoca  </w:t>
            </w:r>
          </w:p>
        </w:tc>
      </w:tr>
      <w:tr w:rsidR="00104F79" w:rsidRPr="00104F79" w14:paraId="31D6B123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BB33" w14:textId="77777777" w:rsidR="00104F79" w:rsidRPr="00104F79" w:rsidRDefault="00104F79" w:rsidP="00104F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CE566EC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A4BF1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 Feijão, estrogonofe de carne.  Batata palha. abóbora, batata doce cozidas.  salada de repolho: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3F14" w14:textId="2D0A429B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, feijão, carne de frango ao molho escuro, batatinha, beterraba cozidos.     salada de alface com </w:t>
            </w:r>
            <w:r w:rsidR="00083F5A"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tomate.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0DD00" w14:textId="7EAE87D4" w:rsidR="00104F79" w:rsidRPr="00104F79" w:rsidRDefault="00083F5A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, Feijão</w:t>
            </w:r>
            <w:r w:rsidR="00104F79"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, iscas bovinas</w:t>
            </w:r>
          </w:p>
          <w:p w14:paraId="175B10DC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refogadas e aceboladas. batata doce cozida. Purê de abóbora, salada de repolh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82D1" w14:textId="1A270D8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. Frango. ao creme de batatas. </w:t>
            </w:r>
            <w:r w:rsidR="00083F5A"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eterraba e brócolis cozidos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, salada alface e cenoura ralad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15CEC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Lasanha com carne moída. molho branco e vermelho. abóbora e beterraba cozidas. salada de alface </w:t>
            </w:r>
          </w:p>
        </w:tc>
      </w:tr>
      <w:tr w:rsidR="00104F79" w:rsidRPr="00104F79" w14:paraId="139B388D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58AB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Refeição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6080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gunda – 2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6FA2D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Terça –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8447F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arta - 29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A629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Quinta - 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4D90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FF00FF"/>
                <w:sz w:val="20"/>
                <w:szCs w:val="20"/>
                <w:lang w:eastAsia="pt-BR"/>
              </w:rPr>
              <w:t>Sexta - 31  </w:t>
            </w:r>
          </w:p>
        </w:tc>
      </w:tr>
      <w:tr w:rsidR="00104F79" w:rsidRPr="00104F79" w14:paraId="4047B41B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52548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40D81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Fruta</w:t>
            </w:r>
          </w:p>
          <w:p w14:paraId="7686D93D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Iogur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EF06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de fruta. </w:t>
            </w:r>
          </w:p>
          <w:p w14:paraId="3F068861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astel de car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CAD9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de fruta. </w:t>
            </w:r>
          </w:p>
          <w:p w14:paraId="4B34F053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Bolo da Vovó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485FB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de fruta. </w:t>
            </w:r>
          </w:p>
          <w:p w14:paraId="67C4C240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Torta de frango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D09D0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há/suco de fruta. </w:t>
            </w:r>
          </w:p>
          <w:p w14:paraId="464E2E01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Rosca de coco, pipoca </w:t>
            </w:r>
          </w:p>
        </w:tc>
      </w:tr>
      <w:tr w:rsidR="00104F79" w:rsidRPr="00104F79" w14:paraId="133A911E" w14:textId="77777777" w:rsidTr="00083F5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5530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E310" w14:textId="77777777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 Feijão. Nuggets Frango, assado. Cenoura e beterraba cozidas. salada de alface e toma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0A160" w14:textId="53A3F64C" w:rsidR="00104F79" w:rsidRPr="00104F79" w:rsidRDefault="00104F79" w:rsidP="00104F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Arroz.  Feijão. carne moída</w:t>
            </w:r>
            <w:r w:rsidR="00083F5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 cozida.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panqueca simples, Molho de tomate, beterraba e couve flor cozida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B9B11" w14:textId="671B5CDF" w:rsidR="00104F79" w:rsidRPr="00104F79" w:rsidRDefault="00104F79" w:rsidP="00104F79">
            <w:pPr>
              <w:spacing w:after="0" w:line="360" w:lineRule="auto"/>
              <w:ind w:right="-96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.  Feijão. Iscas de frango empanadas, assadas. </w:t>
            </w:r>
            <w:r w:rsidR="00083F5A"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Polenta</w:t>
            </w:r>
            <w:r w:rsidR="00083F5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. abobrinha</w:t>
            </w:r>
            <w:r w:rsidR="00083F5A"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cenoura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 cozida. salada repolho.  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8C80D" w14:textId="512B9BBB" w:rsidR="00104F79" w:rsidRPr="00104F79" w:rsidRDefault="00104F79" w:rsidP="00104F79">
            <w:pPr>
              <w:spacing w:after="0" w:line="360" w:lineRule="auto"/>
              <w:ind w:right="-89" w:hanging="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Arroz. Feijão, carne bovina refogada, farofa de ovos </w:t>
            </w:r>
            <w:r w:rsidR="00083F5A"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e cenoura</w:t>
            </w: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, batatinha cozida.  Repolho refogado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4AD6" w14:textId="77777777" w:rsidR="00083F5A" w:rsidRDefault="00104F79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Macarrão ninho. </w:t>
            </w:r>
            <w:r w:rsidR="00083F5A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Carne</w:t>
            </w:r>
          </w:p>
          <w:p w14:paraId="2C3F4B5A" w14:textId="401D20C2" w:rsidR="00104F79" w:rsidRPr="00104F79" w:rsidRDefault="00083F5A" w:rsidP="00104F7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Frango desfiando </w:t>
            </w:r>
            <w:r w:rsidR="00104F79"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Molho de tomate. brócolis e cabotiá cozidas. Salada de   alfac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 xml:space="preserve">. Feijão </w:t>
            </w:r>
            <w:r w:rsidR="00104F79" w:rsidRPr="00104F7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48DDE212" w14:textId="77777777" w:rsidR="00104F79" w:rsidRPr="00104F79" w:rsidRDefault="00104F79" w:rsidP="00104F79">
      <w:pPr>
        <w:spacing w:after="24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36B2E5" w14:textId="407BE54C" w:rsidR="00104F79" w:rsidRPr="00104F79" w:rsidRDefault="00104F79" w:rsidP="00104F7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04F79">
        <w:rPr>
          <w:rFonts w:ascii="Bookman Old Style" w:eastAsia="Times New Roman" w:hAnsi="Bookman Old Style" w:cs="Times New Roman"/>
          <w:color w:val="0070C0"/>
          <w:sz w:val="20"/>
          <w:szCs w:val="20"/>
          <w:lang w:eastAsia="pt-BR"/>
        </w:rPr>
        <w:t>Dia 10 será comemorado o dia da criança e como lanche teremos:</w:t>
      </w:r>
    </w:p>
    <w:p w14:paraId="6479B350" w14:textId="77777777" w:rsidR="00104F79" w:rsidRPr="00104F79" w:rsidRDefault="00104F79" w:rsidP="00104F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04F79">
        <w:rPr>
          <w:rFonts w:ascii="Bookman Old Style" w:eastAsia="Times New Roman" w:hAnsi="Bookman Old Style" w:cs="Times New Roman"/>
          <w:color w:val="000000"/>
          <w:sz w:val="20"/>
          <w:szCs w:val="20"/>
          <w:lang w:eastAsia="pt-BR"/>
        </w:rPr>
        <w:t>Bolo de chocolate com cobertura</w:t>
      </w:r>
    </w:p>
    <w:p w14:paraId="2BE0DFC7" w14:textId="77777777" w:rsidR="00104F79" w:rsidRPr="00104F79" w:rsidRDefault="00104F79" w:rsidP="00104F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04F79">
        <w:rPr>
          <w:rFonts w:ascii="Bookman Old Style" w:eastAsia="Times New Roman" w:hAnsi="Bookman Old Style" w:cs="Times New Roman"/>
          <w:color w:val="000000"/>
          <w:sz w:val="20"/>
          <w:szCs w:val="20"/>
          <w:lang w:eastAsia="pt-BR"/>
        </w:rPr>
        <w:t>Geladinho</w:t>
      </w:r>
    </w:p>
    <w:p w14:paraId="6CF5AC5B" w14:textId="77777777" w:rsidR="00104F79" w:rsidRPr="00104F79" w:rsidRDefault="00104F79" w:rsidP="00104F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04F79">
        <w:rPr>
          <w:rFonts w:ascii="Bookman Old Style" w:eastAsia="Times New Roman" w:hAnsi="Bookman Old Style" w:cs="Times New Roman"/>
          <w:color w:val="000000"/>
          <w:sz w:val="20"/>
          <w:szCs w:val="20"/>
          <w:lang w:eastAsia="pt-BR"/>
        </w:rPr>
        <w:t>Pipoca</w:t>
      </w:r>
    </w:p>
    <w:p w14:paraId="27E221CF" w14:textId="77777777" w:rsidR="00104F79" w:rsidRPr="00104F79" w:rsidRDefault="00104F79" w:rsidP="00104F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04F79">
        <w:rPr>
          <w:rFonts w:ascii="Bookman Old Style" w:eastAsia="Times New Roman" w:hAnsi="Bookman Old Style" w:cs="Times New Roman"/>
          <w:color w:val="000000"/>
          <w:sz w:val="20"/>
          <w:szCs w:val="20"/>
          <w:lang w:eastAsia="pt-BR"/>
        </w:rPr>
        <w:t>Pizzas</w:t>
      </w:r>
    </w:p>
    <w:p w14:paraId="2937DAB1" w14:textId="77777777" w:rsidR="00104F79" w:rsidRPr="00104F79" w:rsidRDefault="00104F79" w:rsidP="00104F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04F79">
        <w:rPr>
          <w:rFonts w:ascii="Bookman Old Style" w:eastAsia="Times New Roman" w:hAnsi="Bookman Old Style" w:cs="Times New Roman"/>
          <w:color w:val="000000"/>
          <w:sz w:val="20"/>
          <w:szCs w:val="20"/>
          <w:lang w:eastAsia="pt-BR"/>
        </w:rPr>
        <w:t>Pão com manteiga</w:t>
      </w:r>
    </w:p>
    <w:p w14:paraId="5ECD7FA2" w14:textId="77777777" w:rsidR="00104F79" w:rsidRPr="00104F79" w:rsidRDefault="00104F79" w:rsidP="00104F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04F79">
        <w:rPr>
          <w:rFonts w:ascii="Bookman Old Style" w:eastAsia="Times New Roman" w:hAnsi="Bookman Old Style" w:cs="Times New Roman"/>
          <w:color w:val="000000"/>
          <w:sz w:val="20"/>
          <w:szCs w:val="20"/>
          <w:lang w:eastAsia="pt-BR"/>
        </w:rPr>
        <w:t>Chá </w:t>
      </w:r>
    </w:p>
    <w:p w14:paraId="0CA640B2" w14:textId="77777777" w:rsidR="00104F79" w:rsidRPr="00104F79" w:rsidRDefault="00104F79" w:rsidP="00104F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04F79">
        <w:rPr>
          <w:rFonts w:ascii="Bookman Old Style" w:eastAsia="Times New Roman" w:hAnsi="Bookman Old Style" w:cs="Times New Roman"/>
          <w:color w:val="000000"/>
          <w:sz w:val="20"/>
          <w:szCs w:val="20"/>
          <w:lang w:eastAsia="pt-BR"/>
        </w:rPr>
        <w:t>Suco de Frutas</w:t>
      </w:r>
    </w:p>
    <w:p w14:paraId="52ABB857" w14:textId="77777777" w:rsidR="00CC2722" w:rsidRPr="00104F79" w:rsidRDefault="00CC2722" w:rsidP="00104F79">
      <w:pPr>
        <w:spacing w:line="360" w:lineRule="auto"/>
        <w:rPr>
          <w:sz w:val="20"/>
          <w:szCs w:val="20"/>
        </w:rPr>
      </w:pPr>
    </w:p>
    <w:p w14:paraId="7C215886" w14:textId="77777777" w:rsidR="00104F79" w:rsidRPr="00104F79" w:rsidRDefault="00104F79">
      <w:pPr>
        <w:spacing w:line="360" w:lineRule="auto"/>
        <w:rPr>
          <w:sz w:val="20"/>
          <w:szCs w:val="20"/>
        </w:rPr>
      </w:pPr>
    </w:p>
    <w:sectPr w:rsidR="00104F79" w:rsidRPr="00104F79" w:rsidSect="00AC76E8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E2A"/>
    <w:multiLevelType w:val="hybridMultilevel"/>
    <w:tmpl w:val="CFDE0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025E"/>
    <w:multiLevelType w:val="hybridMultilevel"/>
    <w:tmpl w:val="F634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537"/>
    <w:multiLevelType w:val="hybridMultilevel"/>
    <w:tmpl w:val="9AFAF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E73"/>
    <w:multiLevelType w:val="hybridMultilevel"/>
    <w:tmpl w:val="9DCAC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FAE"/>
    <w:multiLevelType w:val="hybridMultilevel"/>
    <w:tmpl w:val="B6E4F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DDA"/>
    <w:multiLevelType w:val="hybridMultilevel"/>
    <w:tmpl w:val="E5884E58"/>
    <w:lvl w:ilvl="0" w:tplc="0416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6" w15:restartNumberingAfterBreak="0">
    <w:nsid w:val="6CC62F1F"/>
    <w:multiLevelType w:val="hybridMultilevel"/>
    <w:tmpl w:val="CECE6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7490">
    <w:abstractNumId w:val="5"/>
  </w:num>
  <w:num w:numId="2" w16cid:durableId="1238442853">
    <w:abstractNumId w:val="3"/>
  </w:num>
  <w:num w:numId="3" w16cid:durableId="938945396">
    <w:abstractNumId w:val="0"/>
  </w:num>
  <w:num w:numId="4" w16cid:durableId="1799251428">
    <w:abstractNumId w:val="1"/>
  </w:num>
  <w:num w:numId="5" w16cid:durableId="1843547098">
    <w:abstractNumId w:val="4"/>
  </w:num>
  <w:num w:numId="6" w16cid:durableId="1278833771">
    <w:abstractNumId w:val="2"/>
  </w:num>
  <w:num w:numId="7" w16cid:durableId="205477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F7"/>
    <w:rsid w:val="000330FD"/>
    <w:rsid w:val="00034DD3"/>
    <w:rsid w:val="00036999"/>
    <w:rsid w:val="00045856"/>
    <w:rsid w:val="000626F7"/>
    <w:rsid w:val="000833A0"/>
    <w:rsid w:val="00083F5A"/>
    <w:rsid w:val="00093FAE"/>
    <w:rsid w:val="00095178"/>
    <w:rsid w:val="000F0E21"/>
    <w:rsid w:val="00104F79"/>
    <w:rsid w:val="00183DBB"/>
    <w:rsid w:val="00183E9D"/>
    <w:rsid w:val="001A545C"/>
    <w:rsid w:val="001F187B"/>
    <w:rsid w:val="002267F4"/>
    <w:rsid w:val="00227E25"/>
    <w:rsid w:val="00255282"/>
    <w:rsid w:val="00271620"/>
    <w:rsid w:val="00280C58"/>
    <w:rsid w:val="002D05F6"/>
    <w:rsid w:val="002D3608"/>
    <w:rsid w:val="002E0F44"/>
    <w:rsid w:val="002E625D"/>
    <w:rsid w:val="00333037"/>
    <w:rsid w:val="00352FCA"/>
    <w:rsid w:val="0037212C"/>
    <w:rsid w:val="00372D44"/>
    <w:rsid w:val="00386EF6"/>
    <w:rsid w:val="003A41BB"/>
    <w:rsid w:val="003B6661"/>
    <w:rsid w:val="003C775A"/>
    <w:rsid w:val="00404353"/>
    <w:rsid w:val="00417FFA"/>
    <w:rsid w:val="00453BF2"/>
    <w:rsid w:val="004621D7"/>
    <w:rsid w:val="00497D06"/>
    <w:rsid w:val="004A4B23"/>
    <w:rsid w:val="004B3FD3"/>
    <w:rsid w:val="004C3AF3"/>
    <w:rsid w:val="00537063"/>
    <w:rsid w:val="00545CA9"/>
    <w:rsid w:val="00552931"/>
    <w:rsid w:val="00576748"/>
    <w:rsid w:val="005A5325"/>
    <w:rsid w:val="005B2742"/>
    <w:rsid w:val="006473DE"/>
    <w:rsid w:val="00654821"/>
    <w:rsid w:val="006577A6"/>
    <w:rsid w:val="00692B74"/>
    <w:rsid w:val="00695D20"/>
    <w:rsid w:val="00695F2D"/>
    <w:rsid w:val="006C6DFD"/>
    <w:rsid w:val="006D1272"/>
    <w:rsid w:val="00760463"/>
    <w:rsid w:val="00793514"/>
    <w:rsid w:val="007A3437"/>
    <w:rsid w:val="007C1F6B"/>
    <w:rsid w:val="007C577E"/>
    <w:rsid w:val="007D26C1"/>
    <w:rsid w:val="007D2940"/>
    <w:rsid w:val="007E267C"/>
    <w:rsid w:val="007F288D"/>
    <w:rsid w:val="00813C11"/>
    <w:rsid w:val="0088396E"/>
    <w:rsid w:val="008910DA"/>
    <w:rsid w:val="008943DC"/>
    <w:rsid w:val="008C266F"/>
    <w:rsid w:val="008C4A02"/>
    <w:rsid w:val="008D68BF"/>
    <w:rsid w:val="00901261"/>
    <w:rsid w:val="00933187"/>
    <w:rsid w:val="009806E8"/>
    <w:rsid w:val="009B7E5D"/>
    <w:rsid w:val="009C4462"/>
    <w:rsid w:val="009D25B2"/>
    <w:rsid w:val="009F51DD"/>
    <w:rsid w:val="00A01E6C"/>
    <w:rsid w:val="00A0794B"/>
    <w:rsid w:val="00A27CC3"/>
    <w:rsid w:val="00A324B3"/>
    <w:rsid w:val="00A628E7"/>
    <w:rsid w:val="00AA3B2E"/>
    <w:rsid w:val="00AA536A"/>
    <w:rsid w:val="00AC76E8"/>
    <w:rsid w:val="00AF7B9B"/>
    <w:rsid w:val="00B12C81"/>
    <w:rsid w:val="00B17D17"/>
    <w:rsid w:val="00B70C4F"/>
    <w:rsid w:val="00B94FFE"/>
    <w:rsid w:val="00BB0D2E"/>
    <w:rsid w:val="00BC4261"/>
    <w:rsid w:val="00BE71AA"/>
    <w:rsid w:val="00C0520D"/>
    <w:rsid w:val="00C06CBF"/>
    <w:rsid w:val="00C1498C"/>
    <w:rsid w:val="00C754D5"/>
    <w:rsid w:val="00C80CEB"/>
    <w:rsid w:val="00C87B43"/>
    <w:rsid w:val="00C91669"/>
    <w:rsid w:val="00CC2722"/>
    <w:rsid w:val="00CD30B0"/>
    <w:rsid w:val="00CD6E69"/>
    <w:rsid w:val="00D22D03"/>
    <w:rsid w:val="00D43414"/>
    <w:rsid w:val="00D62052"/>
    <w:rsid w:val="00DD0894"/>
    <w:rsid w:val="00DF5AE7"/>
    <w:rsid w:val="00E06195"/>
    <w:rsid w:val="00E31FCA"/>
    <w:rsid w:val="00E35628"/>
    <w:rsid w:val="00E47564"/>
    <w:rsid w:val="00E73C0C"/>
    <w:rsid w:val="00E9089A"/>
    <w:rsid w:val="00E924B1"/>
    <w:rsid w:val="00EA6A5E"/>
    <w:rsid w:val="00EE5080"/>
    <w:rsid w:val="00EE6452"/>
    <w:rsid w:val="00F2427B"/>
    <w:rsid w:val="00F26814"/>
    <w:rsid w:val="00F27362"/>
    <w:rsid w:val="00F277F9"/>
    <w:rsid w:val="00F42321"/>
    <w:rsid w:val="00F4512B"/>
    <w:rsid w:val="00F55AE4"/>
    <w:rsid w:val="00F62993"/>
    <w:rsid w:val="00F77CF6"/>
    <w:rsid w:val="00FB48EC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04FE"/>
  <w15:docId w15:val="{582E9AD7-84BA-4A95-87DF-59E0F04B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3DE"/>
    <w:pPr>
      <w:ind w:left="720"/>
      <w:contextualSpacing/>
    </w:pPr>
  </w:style>
  <w:style w:type="table" w:customStyle="1" w:styleId="Tabelacomgrade1">
    <w:name w:val="Tabela com grade1"/>
    <w:basedOn w:val="Tabelanormal"/>
    <w:rsid w:val="0054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6E8"/>
    <w:rPr>
      <w:rFonts w:ascii="Times New Roman" w:hAnsi="Times New Roman" w:cs="Times New Roman"/>
      <w:sz w:val="24"/>
      <w:szCs w:val="24"/>
    </w:rPr>
  </w:style>
  <w:style w:type="table" w:customStyle="1" w:styleId="Tabelacomgrade11">
    <w:name w:val="Tabela com grade11"/>
    <w:basedOn w:val="Tabelanormal"/>
    <w:uiPriority w:val="59"/>
    <w:rsid w:val="00C80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FC6D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CC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889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22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52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96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89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1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00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017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1F9-83F9-4B80-BC19-C13CC2B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5-03-05T10:20:00Z</cp:lastPrinted>
  <dcterms:created xsi:type="dcterms:W3CDTF">2022-05-03T11:15:00Z</dcterms:created>
  <dcterms:modified xsi:type="dcterms:W3CDTF">2025-10-05T17:35:00Z</dcterms:modified>
</cp:coreProperties>
</file>